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5-2025-QEO-Q_239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平顶山市亿宝龙矿山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河南省平顶山市湛河区黄河路东段北侧（豫达工业园院内） 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平顶山市湛河区黄河路东段北侧（豫达工业园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煤层瓦斯抽放钻杆的生产、钻头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煤层瓦斯抽放钻杆的生产、钻头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煤层瓦斯抽放钻杆的生产、钻头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35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880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